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58" w:rsidRDefault="00112658">
      <w:r w:rsidRPr="00A57086">
        <w:rPr>
          <w:color w:val="FF0000"/>
        </w:rPr>
        <w:t>Queridos estudiantes y familias</w:t>
      </w:r>
      <w:r>
        <w:t xml:space="preserve">, nos volvemos a encontrar para trabajar desde casa. </w:t>
      </w:r>
      <w:r w:rsidRPr="00112658">
        <w:rPr>
          <w:u w:val="single"/>
        </w:rPr>
        <w:t xml:space="preserve">Es muy importante recibir todas las actividades realizadas para acompañar el proceso de cada </w:t>
      </w:r>
      <w:r>
        <w:rPr>
          <w:u w:val="single"/>
        </w:rPr>
        <w:t>niño</w:t>
      </w:r>
      <w:r w:rsidRPr="00112658">
        <w:t>.</w:t>
      </w:r>
      <w:r>
        <w:t xml:space="preserve"> También es muy importante que los alumnos trabajen solos en sus producciones. Nuevamente envío mi dirección de correo electrónico ya que este es el medio de comunicación que tengo con ustedes, </w:t>
      </w:r>
      <w:hyperlink r:id="rId6" w:history="1">
        <w:r w:rsidRPr="00A3658A">
          <w:rPr>
            <w:rStyle w:val="Hipervnculo"/>
          </w:rPr>
          <w:t>solboccamazzo@gmail.com</w:t>
        </w:r>
      </w:hyperlink>
      <w:r>
        <w:t>. Gracias por acompañar en esta situación tan especial que nos toca vivir como sociedad.</w:t>
      </w:r>
    </w:p>
    <w:p w:rsidR="00112658" w:rsidRPr="00A57086" w:rsidRDefault="00112658">
      <w:pPr>
        <w:rPr>
          <w:rFonts w:ascii="Comic Sans MS" w:hAnsi="Comic Sans MS"/>
          <w:b/>
          <w:bCs/>
          <w:color w:val="2E74B5" w:themeColor="accent5" w:themeShade="BF"/>
          <w:sz w:val="36"/>
          <w:szCs w:val="36"/>
        </w:rPr>
      </w:pPr>
      <w:r w:rsidRPr="00A57086">
        <w:rPr>
          <w:rFonts w:ascii="Comic Sans MS" w:hAnsi="Comic Sans MS"/>
          <w:b/>
          <w:bCs/>
          <w:color w:val="2E74B5" w:themeColor="accent5" w:themeShade="BF"/>
          <w:sz w:val="36"/>
          <w:szCs w:val="36"/>
        </w:rPr>
        <w:t xml:space="preserve">Clase </w:t>
      </w:r>
      <w:proofErr w:type="spellStart"/>
      <w:r w:rsidRPr="00A57086">
        <w:rPr>
          <w:rFonts w:ascii="Comic Sans MS" w:hAnsi="Comic Sans MS"/>
          <w:b/>
          <w:bCs/>
          <w:color w:val="2E74B5" w:themeColor="accent5" w:themeShade="BF"/>
          <w:sz w:val="36"/>
          <w:szCs w:val="36"/>
        </w:rPr>
        <w:t>nº</w:t>
      </w:r>
      <w:proofErr w:type="spellEnd"/>
      <w:r w:rsidRPr="00A57086">
        <w:rPr>
          <w:rFonts w:ascii="Comic Sans MS" w:hAnsi="Comic Sans MS"/>
          <w:b/>
          <w:bCs/>
          <w:color w:val="2E74B5" w:themeColor="accent5" w:themeShade="BF"/>
          <w:sz w:val="36"/>
          <w:szCs w:val="36"/>
        </w:rPr>
        <w:t xml:space="preserve"> 4</w:t>
      </w:r>
    </w:p>
    <w:p w:rsidR="00112658" w:rsidRPr="00A57086" w:rsidRDefault="00112658">
      <w:pPr>
        <w:rPr>
          <w:rFonts w:ascii="Comic Sans MS" w:hAnsi="Comic Sans MS"/>
          <w:b/>
          <w:bCs/>
          <w:color w:val="2E74B5" w:themeColor="accent5" w:themeShade="BF"/>
          <w:sz w:val="36"/>
          <w:szCs w:val="36"/>
        </w:rPr>
      </w:pPr>
      <w:r w:rsidRPr="00A57086">
        <w:rPr>
          <w:rFonts w:ascii="Comic Sans MS" w:hAnsi="Comic Sans MS"/>
          <w:b/>
          <w:bCs/>
          <w:color w:val="2E74B5" w:themeColor="accent5" w:themeShade="BF"/>
          <w:sz w:val="36"/>
          <w:szCs w:val="36"/>
        </w:rPr>
        <w:t>Nos volvemos a encontrar para trabajar desde casa.</w:t>
      </w:r>
    </w:p>
    <w:p w:rsidR="00A57086" w:rsidRDefault="00C96FBE" w:rsidP="00C96FBE">
      <w:r>
        <w:t>*</w:t>
      </w:r>
      <w:r w:rsidR="00112658">
        <w:t>Hace muchos días que nos encontramos dentro de nuestro</w:t>
      </w:r>
      <w:r w:rsidR="00A57086">
        <w:t>s</w:t>
      </w:r>
      <w:r w:rsidR="00112658">
        <w:t xml:space="preserve"> hogares y me gustaría que pienses en un amigo o familiar para que le escribas</w:t>
      </w:r>
      <w:r w:rsidR="00A57086">
        <w:t xml:space="preserve"> qué hiciste estos días. Te doy una ayudita: le </w:t>
      </w:r>
      <w:proofErr w:type="spellStart"/>
      <w:r w:rsidR="00A57086">
        <w:t>podés</w:t>
      </w:r>
      <w:proofErr w:type="spellEnd"/>
      <w:r w:rsidR="00A57086">
        <w:t xml:space="preserve"> contar a qué jugas, cómo ayudas a tu familia, cómo se cuidan para estar sanos y muchas cosas más.</w:t>
      </w:r>
    </w:p>
    <w:p w:rsidR="00A57086" w:rsidRDefault="00A57086">
      <w:r>
        <w:rPr>
          <w:noProof/>
        </w:rPr>
        <mc:AlternateContent>
          <mc:Choice Requires="wps">
            <w:drawing>
              <wp:anchor distT="0" distB="0" distL="114300" distR="114300" simplePos="0" relativeHeight="251659264" behindDoc="0" locked="0" layoutInCell="1" allowOverlap="1">
                <wp:simplePos x="0" y="0"/>
                <wp:positionH relativeFrom="column">
                  <wp:posOffset>75537</wp:posOffset>
                </wp:positionH>
                <wp:positionV relativeFrom="paragraph">
                  <wp:posOffset>38017</wp:posOffset>
                </wp:positionV>
                <wp:extent cx="4834393" cy="2035534"/>
                <wp:effectExtent l="0" t="0" r="23495" b="22225"/>
                <wp:wrapNone/>
                <wp:docPr id="1" name="Rectángulo 1"/>
                <wp:cNvGraphicFramePr/>
                <a:graphic xmlns:a="http://schemas.openxmlformats.org/drawingml/2006/main">
                  <a:graphicData uri="http://schemas.microsoft.com/office/word/2010/wordprocessingShape">
                    <wps:wsp>
                      <wps:cNvSpPr/>
                      <wps:spPr>
                        <a:xfrm>
                          <a:off x="0" y="0"/>
                          <a:ext cx="4834393" cy="20355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086" w:rsidRDefault="00A57086" w:rsidP="00A57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5.95pt;margin-top:3pt;width:380.65pt;height:1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OlAIAAHoFAAAOAAAAZHJzL2Uyb0RvYy54bWysVM1u2zAMvg/YOwi6r3b+tjaoUwQtOgwo&#10;2qDt0LMiS7EBSdQkJXb2NnuWvdgo2XGyrthhWA4KZZIff/SRl1etVmQnnK/BFHR0llMiDIeyNpuC&#10;fn2+/XBOiQ/MlEyBEQXdC0+vFu/fXTZ2LsZQgSqFIwhi/LyxBa1CsPMs87wSmvkzsMKgUoLTLODV&#10;bbLSsQbRtcrGef4xa8CV1gEX3uPXm05JFwlfSsHDg5ReBKIKirmFdLp0ruOZLS7ZfOOYrWrep8H+&#10;IQvNaoNBB6gbFhjZuvoPKF1zBx5kOOOgM5Cy5iLVgNWM8lfVPFXMilQLNsfboU3+/8Hy+93KkbrE&#10;t6PEMI1P9IhN+/nDbLYKyCg2qLF+jnZPduX6m0cxVttKp+M/1kHa1NT90FTRBsLx4/R8Mp1cTCjh&#10;qBvnk9lsMo2o2dHdOh8+C9AkCgV1mEBqJtvd+dCZHkxiNA+qLm9rpdIlMkVcK0d2DN94vUkpI/iJ&#10;VRYr6HJOUtgrEX2VeRQSi8csxylgot0RjHEuTBh1qoqVoosxy/HXlzB4pIISYESWmN2A3QP8nugB&#10;uyuvt4+uIrF2cM7/lljnPHikyGDC4KxrA+4tAIVV9ZE7e0z/pDVRDO26RZMorqHcI0scdOPjLb+t&#10;8aXumA8r5nBecLJwB4QHPKSCpqDQS5RU4L6/9T3aI41RS0mD81dQ/23LnKBEfTFI8IvRdBoHNl2m&#10;s09jvLhTzfpUY7b6GvD5kcSYXRKjfVAHUTrQL7gqljEqqpjhGLugPLjD5Tp0ewGXDRfLZTLDIbUs&#10;3JknyyN4bHBk4nP7wpzt6RqQ6fdwmFU2f8XazjZ6GlhuA8g6UfrY1771OOCJQ/0yihvk9J6sjitz&#10;8QsAAP//AwBQSwMEFAAGAAgAAAAhAAg7/NzdAAAACAEAAA8AAABkcnMvZG93bnJldi54bWxMjzFP&#10;wzAUhHck/oP1kFgQdZqIFEKcqoIyICZCB0YneTgR8XNku23y73lMMJ7udPdduZ3tKE7ow+BIwXqV&#10;gEBqXTeQUXD4eLm9BxGipk6PjlDBggG21eVFqYvOnekdT3U0gksoFFpBH+NUSBnaHq0OKzchsffl&#10;vNWRpTey8/rM5XaUaZLk0uqBeKHXEz712H7XR6tgf9f4sNw8e0rflvp1/2myw84odX017x5BRJzj&#10;Xxh+8RkdKmZq3JG6IEbW6wdOKsj5EdubTZaCaBRkaZ6DrEr5/0D1AwAA//8DAFBLAQItABQABgAI&#10;AAAAIQC2gziS/gAAAOEBAAATAAAAAAAAAAAAAAAAAAAAAABbQ29udGVudF9UeXBlc10ueG1sUEsB&#10;Ai0AFAAGAAgAAAAhADj9If/WAAAAlAEAAAsAAAAAAAAAAAAAAAAALwEAAF9yZWxzLy5yZWxzUEsB&#10;Ai0AFAAGAAgAAAAhAJfzNM6UAgAAegUAAA4AAAAAAAAAAAAAAAAALgIAAGRycy9lMm9Eb2MueG1s&#10;UEsBAi0AFAAGAAgAAAAhAAg7/NzdAAAACAEAAA8AAAAAAAAAAAAAAAAA7gQAAGRycy9kb3ducmV2&#10;LnhtbFBLBQYAAAAABAAEAPMAAAD4BQAAAAA=&#10;" fillcolor="white [3212]" strokecolor="#1f3763 [1604]" strokeweight="1pt">
                <v:textbox>
                  <w:txbxContent>
                    <w:p w:rsidR="00A57086" w:rsidRDefault="00A57086" w:rsidP="00A57086">
                      <w:pPr>
                        <w:jc w:val="center"/>
                      </w:pPr>
                    </w:p>
                  </w:txbxContent>
                </v:textbox>
              </v:rect>
            </w:pict>
          </mc:Fallback>
        </mc:AlternateContent>
      </w:r>
    </w:p>
    <w:p w:rsidR="00A57086" w:rsidRPr="00A57086" w:rsidRDefault="00A57086" w:rsidP="00A57086"/>
    <w:p w:rsidR="00A57086" w:rsidRPr="00A57086" w:rsidRDefault="00A57086" w:rsidP="00A57086"/>
    <w:p w:rsidR="00A57086" w:rsidRPr="00A57086" w:rsidRDefault="00A57086" w:rsidP="00A57086"/>
    <w:p w:rsidR="00A57086" w:rsidRPr="00A57086" w:rsidRDefault="00A57086" w:rsidP="00A57086"/>
    <w:p w:rsidR="00A57086" w:rsidRPr="00A57086" w:rsidRDefault="00A57086" w:rsidP="00A57086"/>
    <w:p w:rsidR="00A57086" w:rsidRPr="00A57086" w:rsidRDefault="00A57086" w:rsidP="00A57086"/>
    <w:p w:rsidR="00A57086" w:rsidRDefault="00A57086" w:rsidP="00A57086"/>
    <w:p w:rsidR="00C96FBE" w:rsidRDefault="00F2349F" w:rsidP="00A57086">
      <w:pPr>
        <w:tabs>
          <w:tab w:val="left" w:pos="7075"/>
        </w:tabs>
      </w:pPr>
      <w:r>
        <w:rPr>
          <w:noProof/>
        </w:rPr>
        <mc:AlternateContent>
          <mc:Choice Requires="wps">
            <w:drawing>
              <wp:anchor distT="0" distB="0" distL="114300" distR="114300" simplePos="0" relativeHeight="251662336" behindDoc="0" locked="0" layoutInCell="1" allowOverlap="1">
                <wp:simplePos x="0" y="0"/>
                <wp:positionH relativeFrom="column">
                  <wp:posOffset>4361180</wp:posOffset>
                </wp:positionH>
                <wp:positionV relativeFrom="paragraph">
                  <wp:posOffset>336550</wp:posOffset>
                </wp:positionV>
                <wp:extent cx="1709420" cy="1160780"/>
                <wp:effectExtent l="0" t="0" r="24130" b="20320"/>
                <wp:wrapTopAndBottom/>
                <wp:docPr id="6" name="Rectángulo: esquinas diagonales redondeadas 6"/>
                <wp:cNvGraphicFramePr/>
                <a:graphic xmlns:a="http://schemas.openxmlformats.org/drawingml/2006/main">
                  <a:graphicData uri="http://schemas.microsoft.com/office/word/2010/wordprocessingShape">
                    <wps:wsp>
                      <wps:cNvSpPr/>
                      <wps:spPr>
                        <a:xfrm>
                          <a:off x="0" y="0"/>
                          <a:ext cx="1709420" cy="116078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F2349F" w:rsidRDefault="00F2349F" w:rsidP="00F2349F">
                            <w:pPr>
                              <w:spacing w:after="0"/>
                              <w:jc w:val="center"/>
                            </w:pPr>
                            <w:r>
                              <w:t xml:space="preserve">Emilia: </w:t>
                            </w:r>
                          </w:p>
                          <w:p w:rsidR="00F2349F" w:rsidRDefault="00F2349F" w:rsidP="00F2349F">
                            <w:pPr>
                              <w:jc w:val="center"/>
                            </w:pPr>
                            <w:r>
                              <w:t>Llamar a Julia el día 26/</w:t>
                            </w:r>
                            <w:proofErr w:type="gramStart"/>
                            <w:r>
                              <w:t>03  para</w:t>
                            </w:r>
                            <w:proofErr w:type="gramEnd"/>
                            <w:r>
                              <w:t xml:space="preserve"> saludarla por su cumpleaños.</w:t>
                            </w:r>
                          </w:p>
                          <w:p w:rsidR="00F2349F" w:rsidRDefault="00F2349F" w:rsidP="00F234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esquinas diagonales redondeadas 6" o:spid="_x0000_s1027" style="position:absolute;margin-left:343.4pt;margin-top:26.5pt;width:134.6pt;height: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160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wfiwIAAEoFAAAOAAAAZHJzL2Uyb0RvYy54bWysVN1O2zAUvp+0d7B8P5JUXYGIFFUgpkkI&#10;EDBx7Tp2a83x8Wy3Sfc2e5a9GMdOmlYM7WLaTeLjc77z+x1fXHaNJlvhvAJT0eIkp0QYDrUyq4p+&#10;e775dEaJD8zUTIMRFd0JTy/nHz9ctLYUE1iDroUj6MT4srUVXYdgyyzzfC0a5k/ACoNKCa5hAUW3&#10;ymrHWvTe6GyS57OsBVdbB1x4j7fXvZLOk38pBQ/3UnoRiK4o5hbS16XvMn6z+QUrV47ZteJDGuwf&#10;smiYMhh0dHXNAiMbp/5w1SjuwIMMJxyaDKRUXKQasJoif1PN05pZkWrB5ng7tsn/P7f8bvvgiKor&#10;OqPEsAZH9IhN+/3LrDYaSiL8j40yzJNasRUYpoUnTtRgasFqvJ7FDrbWl+joyT64QfJ4jO3opGvi&#10;HwslXer6buy66ALheFmc5ufTCQ6Ho64oZvnpWZpLdoBb58MXAQ2Jh4o62Jh6co0ZxVxT39n21gcM&#10;jqC9MQoxsT6VdAo7LWI22jwKiUVj8ElCJ7qJK+3IliFR6u9FLAt9JcsIkUrrEVS8B9JhDxpsI0wk&#10;Co7A/D3gIdponSKCCSOwUQbc38Gyt99X3dcayw7dsksTTvnFmyXUO5y6g34dvOU3Cht7y3x4YA75&#10;j8PAnQ73+JEa2orCcKJkDe7ne/fRHmmJWkpa3KeKInOYE5TorwYJe15Mp3EBkzD9fBoH7o41y2ON&#10;2TRXgJMo8PWwPB2jfdD7o3TQvODqL2JUVDHDMXZFeXB74Sr0e46PBxeLRTLDpbMs3Jony6Pz2OdI&#10;l+fuhTk7sCsgMe9gv3usfEOt3jYiDSw2AaRKvDv0dZgALmyi0PC4xBfhWE5Whydw/goAAP//AwBQ&#10;SwMEFAAGAAgAAAAhAFs/TDjfAAAACgEAAA8AAABkcnMvZG93bnJldi54bWxMj8FOwzAQRO9I/IO1&#10;SNyoQ6tEIcSpEIIDohKiRJzdeBtHxOvUdtvw9ywnuM1qRrNv6vXsRnHCEAdPCm4XGQikzpuBegXt&#10;x/NNCSImTUaPnlDBN0ZYN5cXta6MP9M7nrapF1xCsdIKbEpTJWXsLDodF35CYm/vg9OJz9BLE/SZ&#10;y90ol1lWSKcH4g9WT/hosfvaHp0COb/mcl+Ew2bz8mY/D/KJsG2Vur6aH+5BJJzTXxh+8RkdGmba&#10;+SOZKEYFRVkwelKQr3gTB+7ygsVOwXKVlyCbWv6f0PwAAAD//wMAUEsBAi0AFAAGAAgAAAAhALaD&#10;OJL+AAAA4QEAABMAAAAAAAAAAAAAAAAAAAAAAFtDb250ZW50X1R5cGVzXS54bWxQSwECLQAUAAYA&#10;CAAAACEAOP0h/9YAAACUAQAACwAAAAAAAAAAAAAAAAAvAQAAX3JlbHMvLnJlbHNQSwECLQAUAAYA&#10;CAAAACEAUAUcH4sCAABKBQAADgAAAAAAAAAAAAAAAAAuAgAAZHJzL2Uyb0RvYy54bWxQSwECLQAU&#10;AAYACAAAACEAWz9MON8AAAAKAQAADwAAAAAAAAAAAAAAAADlBAAAZHJzL2Rvd25yZXYueG1sUEsF&#10;BgAAAAAEAAQA8wAAAPEFAAAAAA==&#10;" adj="-11796480,,5400" path="m193467,l1709420,r,l1709420,967313v,106849,-86618,193467,-193467,193467l,1160780r,l,193467c,86618,86618,,193467,xe" fillcolor="white [3201]" strokecolor="black [3200]" strokeweight="1pt">
                <v:stroke joinstyle="miter"/>
                <v:formulas/>
                <v:path arrowok="t" o:connecttype="custom" o:connectlocs="193467,0;1709420,0;1709420,0;1709420,967313;1515953,1160780;0,1160780;0,1160780;0,193467;193467,0" o:connectangles="0,0,0,0,0,0,0,0,0" textboxrect="0,0,1709420,1160780"/>
                <v:textbox>
                  <w:txbxContent>
                    <w:p w:rsidR="00F2349F" w:rsidRDefault="00F2349F" w:rsidP="00F2349F">
                      <w:pPr>
                        <w:spacing w:after="0"/>
                        <w:jc w:val="center"/>
                      </w:pPr>
                      <w:r>
                        <w:t xml:space="preserve">Emilia: </w:t>
                      </w:r>
                    </w:p>
                    <w:p w:rsidR="00F2349F" w:rsidRDefault="00F2349F" w:rsidP="00F2349F">
                      <w:pPr>
                        <w:jc w:val="center"/>
                      </w:pPr>
                      <w:r>
                        <w:t>Llamar a Julia el día 26/</w:t>
                      </w:r>
                      <w:proofErr w:type="gramStart"/>
                      <w:r>
                        <w:t>03  para</w:t>
                      </w:r>
                      <w:proofErr w:type="gramEnd"/>
                      <w:r>
                        <w:t xml:space="preserve"> saludarla por su cumpleaños.</w:t>
                      </w:r>
                    </w:p>
                    <w:p w:rsidR="00F2349F" w:rsidRDefault="00F2349F" w:rsidP="00F2349F"/>
                  </w:txbxContent>
                </v:textbox>
                <w10:wrap type="topAndBottom"/>
              </v:shape>
            </w:pict>
          </mc:Fallback>
        </mc:AlternateContent>
      </w:r>
      <w:r w:rsidR="00C96FBE">
        <w:t>*Lean las notas que se encuentran pegadas en la heladera de Emilia.</w:t>
      </w:r>
    </w:p>
    <w:p w:rsidR="00A57086" w:rsidRDefault="00F2349F" w:rsidP="00A57086">
      <w:pPr>
        <w:tabs>
          <w:tab w:val="left" w:pos="7075"/>
        </w:tabs>
      </w:pPr>
      <w:r>
        <w:rPr>
          <w:noProof/>
        </w:rPr>
        <mc:AlternateContent>
          <mc:Choice Requires="wps">
            <w:drawing>
              <wp:anchor distT="0" distB="0" distL="114300" distR="114300" simplePos="0" relativeHeight="251661312" behindDoc="0" locked="0" layoutInCell="1" allowOverlap="1">
                <wp:simplePos x="0" y="0"/>
                <wp:positionH relativeFrom="column">
                  <wp:posOffset>2142877</wp:posOffset>
                </wp:positionH>
                <wp:positionV relativeFrom="paragraph">
                  <wp:posOffset>98784</wp:posOffset>
                </wp:positionV>
                <wp:extent cx="1868556" cy="1256306"/>
                <wp:effectExtent l="0" t="0" r="17780" b="20320"/>
                <wp:wrapNone/>
                <wp:docPr id="5" name="Rectángulo: esquinas redondeadas 5"/>
                <wp:cNvGraphicFramePr/>
                <a:graphic xmlns:a="http://schemas.openxmlformats.org/drawingml/2006/main">
                  <a:graphicData uri="http://schemas.microsoft.com/office/word/2010/wordprocessingShape">
                    <wps:wsp>
                      <wps:cNvSpPr/>
                      <wps:spPr>
                        <a:xfrm>
                          <a:off x="0" y="0"/>
                          <a:ext cx="1868556" cy="1256306"/>
                        </a:xfrm>
                        <a:prstGeom prst="roundRect">
                          <a:avLst/>
                        </a:prstGeom>
                      </wps:spPr>
                      <wps:style>
                        <a:lnRef idx="2">
                          <a:schemeClr val="dk1"/>
                        </a:lnRef>
                        <a:fillRef idx="1">
                          <a:schemeClr val="lt1"/>
                        </a:fillRef>
                        <a:effectRef idx="0">
                          <a:schemeClr val="dk1"/>
                        </a:effectRef>
                        <a:fontRef idx="minor">
                          <a:schemeClr val="dk1"/>
                        </a:fontRef>
                      </wps:style>
                      <wps:txbx>
                        <w:txbxContent>
                          <w:p w:rsidR="00F2349F" w:rsidRDefault="00F2349F" w:rsidP="00F2349F">
                            <w:pPr>
                              <w:spacing w:after="0"/>
                              <w:jc w:val="center"/>
                            </w:pPr>
                            <w:proofErr w:type="gramStart"/>
                            <w:r>
                              <w:t>José :</w:t>
                            </w:r>
                            <w:proofErr w:type="gramEnd"/>
                          </w:p>
                          <w:p w:rsidR="00F2349F" w:rsidRDefault="00F2349F" w:rsidP="00F2349F">
                            <w:pPr>
                              <w:spacing w:after="0"/>
                              <w:jc w:val="center"/>
                            </w:pPr>
                            <w:r>
                              <w:t>Sacar la basura después de las 19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5" o:spid="_x0000_s1028" style="position:absolute;margin-left:168.75pt;margin-top:7.8pt;width:147.15pt;height:98.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gQIAADoFAAAOAAAAZHJzL2Uyb0RvYy54bWysVM1u2zAMvg/YOwi6r46zJuuMOkXQosOA&#10;oi3aDj0rspQYk0WNUmJnb7Nn6YuNkh236Iodhl1k0uTHP33U6VnXGLZT6GuwJc+PJpwpK6Gq7brk&#10;3x4uP5xw5oOwlTBgVcn3yvOzxft3p60r1BQ2YCqFjIJYX7Su5JsQXJFlXm5UI/wROGXJqAEbEUjF&#10;dVahaCl6Y7LpZDLPWsDKIUjlPf296I18keJrrWS40dqrwEzJqbaQTkznKp7Z4lQUaxRuU8uhDPEP&#10;VTSitpR0DHUhgmBbrP8I1dQSwYMORxKaDLSupUo9UDf55FU39xvhVOqFhuPdOCb//8LK690tsroq&#10;+YwzKxq6ojsa2tMvu94aKJjyP7a1FZ6hqsBWSlQkz+LYWucLQt+7Wxw0T2KcQaexiV/qjnVp1Ptx&#10;1KoLTNLP/GR+MpvNOZNky6ez+cfJPEbNnuEOffiioGFRKDnC1laxtjRnsbvyofc/+BE41tRXkaSw&#10;NyoWYuyd0tQk5Z0mdKKXOjfIdoKIUX3Ph9zJM0J0bcwIyt8CmXAADb4RphLlRuDkLeBzttE7ZQQb&#10;RmBTW8C/g3Xvf+i67zW2HbpVl250erimFVR7umWEnv7eycuaZnolfLgVSHynzaAdDjd0aANtyWGQ&#10;ONsA/nzrf/QnGpKVs5b2p+TEFIGKM/PVEkE/58fHceGScjz7NCUFX1pWLy1225wD3UROr4WTSYz+&#10;wRxEjdA80qovY1YyCSspd8llwINyHvq9psdCquUyudGSORGu7L2TMXicc6TLQ/co0A3ECsTJazjs&#10;miheUav3jUgLy20AXSfexUn3cx1ugBY00Xd4TOIL8FJPXs9P3uI3AAAA//8DAFBLAwQUAAYACAAA&#10;ACEANLlK9uAAAAAKAQAADwAAAGRycy9kb3ducmV2LnhtbEyPQU+DQBCF7yb+h82YeLMLxaJBlqbR&#10;mEYTY6TV8xZGFsvOEnYp+O8dT3qcvC9vvpevZ9uJEw6+daQgXkQgkCpXt9Qo2O8er25B+KCp1p0j&#10;VPCNHtbF+Vmus9pN9IanMjSCS8hnWoEJoc+k9JVBq/3C9UicfbrB6sDn0Mh60BOX204uoyiVVrfE&#10;H4zu8d5gdSxHq+Bj47avcnx+eT+aMpivJ5oe4q1Slxfz5g5EwDn8wfCrz+pQsNPBjVR70SlIkpsV&#10;oxysUhAMpEnMWw4KlnFyDbLI5f8JxQ8AAAD//wMAUEsBAi0AFAAGAAgAAAAhALaDOJL+AAAA4QEA&#10;ABMAAAAAAAAAAAAAAAAAAAAAAFtDb250ZW50X1R5cGVzXS54bWxQSwECLQAUAAYACAAAACEAOP0h&#10;/9YAAACUAQAACwAAAAAAAAAAAAAAAAAvAQAAX3JlbHMvLnJlbHNQSwECLQAUAAYACAAAACEAf/s+&#10;iIECAAA6BQAADgAAAAAAAAAAAAAAAAAuAgAAZHJzL2Uyb0RvYy54bWxQSwECLQAUAAYACAAAACEA&#10;NLlK9uAAAAAKAQAADwAAAAAAAAAAAAAAAADbBAAAZHJzL2Rvd25yZXYueG1sUEsFBgAAAAAEAAQA&#10;8wAAAOgFAAAAAA==&#10;" fillcolor="white [3201]" strokecolor="black [3200]" strokeweight="1pt">
                <v:stroke joinstyle="miter"/>
                <v:textbox>
                  <w:txbxContent>
                    <w:p w:rsidR="00F2349F" w:rsidRDefault="00F2349F" w:rsidP="00F2349F">
                      <w:pPr>
                        <w:spacing w:after="0"/>
                        <w:jc w:val="center"/>
                      </w:pPr>
                      <w:proofErr w:type="gramStart"/>
                      <w:r>
                        <w:t>José :</w:t>
                      </w:r>
                      <w:proofErr w:type="gramEnd"/>
                    </w:p>
                    <w:p w:rsidR="00F2349F" w:rsidRDefault="00F2349F" w:rsidP="00F2349F">
                      <w:pPr>
                        <w:spacing w:after="0"/>
                        <w:jc w:val="center"/>
                      </w:pPr>
                      <w:r>
                        <w:t>Sacar la basura después de las 19hs.</w:t>
                      </w:r>
                    </w:p>
                  </w:txbxContent>
                </v:textbox>
              </v:roundrect>
            </w:pict>
          </mc:Fallback>
        </mc:AlternateContent>
      </w:r>
      <w:r w:rsidR="00C96FBE">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ge">
                  <wp:posOffset>5596890</wp:posOffset>
                </wp:positionV>
                <wp:extent cx="1764665" cy="1319530"/>
                <wp:effectExtent l="0" t="0" r="26035" b="13970"/>
                <wp:wrapNone/>
                <wp:docPr id="4" name="Rectángulo 4"/>
                <wp:cNvGraphicFramePr/>
                <a:graphic xmlns:a="http://schemas.openxmlformats.org/drawingml/2006/main">
                  <a:graphicData uri="http://schemas.microsoft.com/office/word/2010/wordprocessingShape">
                    <wps:wsp>
                      <wps:cNvSpPr/>
                      <wps:spPr>
                        <a:xfrm>
                          <a:off x="0" y="0"/>
                          <a:ext cx="1764665" cy="1319530"/>
                        </a:xfrm>
                        <a:prstGeom prst="rect">
                          <a:avLst/>
                        </a:prstGeom>
                      </wps:spPr>
                      <wps:style>
                        <a:lnRef idx="2">
                          <a:schemeClr val="dk1"/>
                        </a:lnRef>
                        <a:fillRef idx="1">
                          <a:schemeClr val="lt1"/>
                        </a:fillRef>
                        <a:effectRef idx="0">
                          <a:schemeClr val="dk1"/>
                        </a:effectRef>
                        <a:fontRef idx="minor">
                          <a:schemeClr val="dk1"/>
                        </a:fontRef>
                      </wps:style>
                      <wps:txbx>
                        <w:txbxContent>
                          <w:p w:rsidR="00C96FBE" w:rsidRDefault="00F2349F" w:rsidP="00C96FBE">
                            <w:pPr>
                              <w:spacing w:after="0"/>
                            </w:pPr>
                            <w:r w:rsidRPr="00F2349F">
                              <w:rPr>
                                <w:sz w:val="24"/>
                                <w:szCs w:val="24"/>
                              </w:rPr>
                              <w:t>SEÑORES VECINOS</w:t>
                            </w:r>
                            <w:r w:rsidR="00C96FBE">
                              <w:t xml:space="preserve">: </w:t>
                            </w:r>
                          </w:p>
                          <w:p w:rsidR="00C96FBE" w:rsidRDefault="00C96FBE" w:rsidP="00C96FBE">
                            <w:pPr>
                              <w:spacing w:after="0"/>
                            </w:pPr>
                            <w:r>
                              <w:t xml:space="preserve">Recuerden quedarse en casa para cuidar la salud de </w:t>
                            </w:r>
                            <w:r w:rsidR="00F2349F" w:rsidRPr="00F2349F">
                              <w:rPr>
                                <w:sz w:val="24"/>
                                <w:szCs w:val="24"/>
                              </w:rPr>
                              <w:t>TODOS</w:t>
                            </w:r>
                            <w:r>
                              <w:t>.</w:t>
                            </w:r>
                          </w:p>
                          <w:p w:rsidR="00C96FBE" w:rsidRDefault="00C96FBE" w:rsidP="00C96FBE">
                            <w:pPr>
                              <w:spacing w:after="0"/>
                            </w:pPr>
                            <w:r>
                              <w:t>La administración</w:t>
                            </w:r>
                          </w:p>
                          <w:p w:rsidR="00C96FBE" w:rsidRDefault="00C96FBE" w:rsidP="00C96FB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9" style="position:absolute;margin-left:.3pt;margin-top:440.7pt;width:138.95pt;height:103.9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9icQIAAB8FAAAOAAAAZHJzL2Uyb0RvYy54bWysVM1OGzEQvlfqO1i+l82GEErEBkUgqkqI&#10;IqDi7HjtZFWvxx072U3fps/SF+vY+wOiqIeqF69n5/+bb3x+0daG7RX6CmzB86MJZ8pKKCu7KfjX&#10;x+sPHznzQdhSGLCq4Afl+cXy/bvzxi3UFLZgSoWMgli/aFzBtyG4RZZ5uVW18EfglCWlBqxFIBE3&#10;WYmioei1yaaTyTxrAEuHIJX39PeqU/Jliq+1kuGL1l4FZgpOtYV0YjrX8cyW52KxQeG2lezLEP9Q&#10;RS0qS0nHUFciCLbD6o9QdSURPOhwJKHOQOtKqtQDdZNPXnXzsBVOpV4IHO9GmPz/Cytv93fIqrLg&#10;M86sqGlE9wTar592szPAZhGgxvkF2T24O+wlT9fYbauxjl/qg7UJ1MMIqmoDk/QzP53P5vMTziTp&#10;8uP87OQ4wZ49uzv04ZOCmsVLwZEKSGCK/Y0PlJJMBxMSYjldAekWDkbFGoy9V5o6oZTT5J04pC4N&#10;sr2g6Zff8tgMxUqW0UVXxoxO+VtOJgxOvW10U4lXo+PkLcfnbKN1ygg2jI51ZQH/7qw7+6HrrtfY&#10;dmjXbRrb8TChNZQHGiVCx3Hv5HVFcN4IH+4EEqmJ/rSo4Qsd2kBTcOhvnG0Bf7z1P9oT10jLWUNL&#10;UnD/fSdQcWY+W2LhWT6bxa1KwuzkdEoCvtSsX2rsrr4EmkROT4KT6RrtgxmuGqF+on1exaykElZS&#10;7oLLgINwGbrlpRdBqtUqmdEmORFu7IOTMXjEOdLlsX0S6HpOBaLjLQwLJRavqNXZRk8Lq10AXSXe&#10;RaQ7XPsJ0BYmCvUvRlzzl3Kyen7Xlr8BAAD//wMAUEsDBBQABgAIAAAAIQCje77R3gAAAAkBAAAP&#10;AAAAZHJzL2Rvd25yZXYueG1sTI/LTsMwEEX3SPyDNUjsqN0I0jSNU1UIViAqCosu3XhIIvyIbDdJ&#10;/55hBcvRPbr3TLWdrWEjhth7J2G5EMDQNV73rpXw+fF8VwCLSTmtjHco4YIRtvX1VaVK7Sf3juMh&#10;tYxKXCyVhC6loeQ8Nh1aFRd+QEfZlw9WJTpDy3VQE5VbwzMhcm5V72ihUwM+dth8H85Wgt/3F7ML&#10;67fxFVfHl30S05w/SXl7M+82wBLO6Q+GX31Sh5qcTv7sdGRGQk6chKJY3gOjOFsVD8BOxIlinQGv&#10;K/7/g/oHAAD//wMAUEsBAi0AFAAGAAgAAAAhALaDOJL+AAAA4QEAABMAAAAAAAAAAAAAAAAAAAAA&#10;AFtDb250ZW50X1R5cGVzXS54bWxQSwECLQAUAAYACAAAACEAOP0h/9YAAACUAQAACwAAAAAAAAAA&#10;AAAAAAAvAQAAX3JlbHMvLnJlbHNQSwECLQAUAAYACAAAACEAKb+PYnECAAAfBQAADgAAAAAAAAAA&#10;AAAAAAAuAgAAZHJzL2Uyb0RvYy54bWxQSwECLQAUAAYACAAAACEAo3u+0d4AAAAJAQAADwAAAAAA&#10;AAAAAAAAAADLBAAAZHJzL2Rvd25yZXYueG1sUEsFBgAAAAAEAAQA8wAAANYFAAAAAA==&#10;" fillcolor="white [3201]" strokecolor="black [3200]" strokeweight="1pt">
                <v:textbox>
                  <w:txbxContent>
                    <w:p w:rsidR="00C96FBE" w:rsidRDefault="00F2349F" w:rsidP="00C96FBE">
                      <w:pPr>
                        <w:spacing w:after="0"/>
                      </w:pPr>
                      <w:r w:rsidRPr="00F2349F">
                        <w:rPr>
                          <w:sz w:val="24"/>
                          <w:szCs w:val="24"/>
                        </w:rPr>
                        <w:t>SEÑORES VECINOS</w:t>
                      </w:r>
                      <w:r w:rsidR="00C96FBE">
                        <w:t xml:space="preserve">: </w:t>
                      </w:r>
                    </w:p>
                    <w:p w:rsidR="00C96FBE" w:rsidRDefault="00C96FBE" w:rsidP="00C96FBE">
                      <w:pPr>
                        <w:spacing w:after="0"/>
                      </w:pPr>
                      <w:r>
                        <w:t xml:space="preserve">Recuerden quedarse en casa para cuidar la salud de </w:t>
                      </w:r>
                      <w:r w:rsidR="00F2349F" w:rsidRPr="00F2349F">
                        <w:rPr>
                          <w:sz w:val="24"/>
                          <w:szCs w:val="24"/>
                        </w:rPr>
                        <w:t>TODOS</w:t>
                      </w:r>
                      <w:r>
                        <w:t>.</w:t>
                      </w:r>
                    </w:p>
                    <w:p w:rsidR="00C96FBE" w:rsidRDefault="00C96FBE" w:rsidP="00C96FBE">
                      <w:pPr>
                        <w:spacing w:after="0"/>
                      </w:pPr>
                      <w:r>
                        <w:t>La administración</w:t>
                      </w:r>
                    </w:p>
                    <w:p w:rsidR="00C96FBE" w:rsidRDefault="00C96FBE" w:rsidP="00C96FBE">
                      <w:pPr>
                        <w:spacing w:after="0"/>
                      </w:pPr>
                    </w:p>
                  </w:txbxContent>
                </v:textbox>
                <w10:wrap anchory="page"/>
              </v:rect>
            </w:pict>
          </mc:Fallback>
        </mc:AlternateContent>
      </w:r>
      <w:r w:rsidR="00A57086">
        <w:tab/>
      </w:r>
    </w:p>
    <w:p w:rsidR="00A57086" w:rsidRDefault="00A57086" w:rsidP="00A57086">
      <w:pPr>
        <w:tabs>
          <w:tab w:val="left" w:pos="7075"/>
        </w:tabs>
      </w:pPr>
    </w:p>
    <w:p w:rsidR="00F2349F" w:rsidRDefault="00F2349F" w:rsidP="00F2349F">
      <w:pPr>
        <w:pStyle w:val="Prrafodelista"/>
        <w:numPr>
          <w:ilvl w:val="0"/>
          <w:numId w:val="3"/>
        </w:numPr>
        <w:tabs>
          <w:tab w:val="left" w:pos="7075"/>
        </w:tabs>
      </w:pPr>
      <w:r>
        <w:t>¿Por qué crees que la familia de Emilia utiliza esas notas pegadas en la heladera?</w:t>
      </w:r>
    </w:p>
    <w:p w:rsidR="00F2349F" w:rsidRDefault="00F2349F" w:rsidP="00F2349F">
      <w:pPr>
        <w:tabs>
          <w:tab w:val="left" w:pos="7075"/>
        </w:tabs>
      </w:pPr>
    </w:p>
    <w:p w:rsidR="00F2349F" w:rsidRDefault="00F2349F" w:rsidP="00F2349F">
      <w:pPr>
        <w:tabs>
          <w:tab w:val="left" w:pos="7075"/>
        </w:tabs>
      </w:pPr>
    </w:p>
    <w:p w:rsidR="00F2349F" w:rsidRDefault="00F2349F" w:rsidP="00F2349F">
      <w:pPr>
        <w:pStyle w:val="Prrafodelista"/>
        <w:numPr>
          <w:ilvl w:val="0"/>
          <w:numId w:val="3"/>
        </w:numPr>
        <w:tabs>
          <w:tab w:val="left" w:pos="7075"/>
        </w:tabs>
      </w:pPr>
      <w:r>
        <w:t>¿En tú casa utilizan otra manera para anotar aquellas cosas que son muy importantes?</w:t>
      </w:r>
    </w:p>
    <w:p w:rsidR="00F2349F" w:rsidRDefault="00F2349F" w:rsidP="00F2349F">
      <w:pPr>
        <w:tabs>
          <w:tab w:val="left" w:pos="7075"/>
        </w:tabs>
      </w:pPr>
    </w:p>
    <w:p w:rsidR="00F2349F" w:rsidRDefault="00F2349F" w:rsidP="00F2349F">
      <w:pPr>
        <w:pStyle w:val="Prrafodelista"/>
        <w:numPr>
          <w:ilvl w:val="0"/>
          <w:numId w:val="3"/>
        </w:numPr>
        <w:tabs>
          <w:tab w:val="left" w:pos="7075"/>
        </w:tabs>
      </w:pPr>
      <w:proofErr w:type="gramStart"/>
      <w:r>
        <w:t>¿ De</w:t>
      </w:r>
      <w:proofErr w:type="gramEnd"/>
      <w:r>
        <w:t xml:space="preserve"> qué otra manera se comunican en tu familia?</w:t>
      </w:r>
    </w:p>
    <w:p w:rsidR="00F2349F" w:rsidRDefault="00F2349F" w:rsidP="00F2349F">
      <w:pPr>
        <w:pStyle w:val="Prrafodelista"/>
      </w:pPr>
    </w:p>
    <w:p w:rsidR="00F2349F" w:rsidRDefault="00F2349F" w:rsidP="00F2349F">
      <w:pPr>
        <w:tabs>
          <w:tab w:val="left" w:pos="7075"/>
        </w:tabs>
      </w:pPr>
    </w:p>
    <w:p w:rsidR="00F2349F" w:rsidRDefault="00F2349F" w:rsidP="00F2349F">
      <w:pPr>
        <w:pStyle w:val="Prrafodelista"/>
        <w:numPr>
          <w:ilvl w:val="0"/>
          <w:numId w:val="3"/>
        </w:numPr>
        <w:tabs>
          <w:tab w:val="left" w:pos="7075"/>
        </w:tabs>
      </w:pPr>
      <w:r>
        <w:t>Observa el siguiente video</w:t>
      </w:r>
      <w:r w:rsidR="00326E12">
        <w:t xml:space="preserve">: </w:t>
      </w:r>
      <w:hyperlink r:id="rId7" w:history="1">
        <w:r w:rsidR="00326E12" w:rsidRPr="00A3658A">
          <w:rPr>
            <w:rStyle w:val="Hipervnculo"/>
          </w:rPr>
          <w:t>https://www.youtube.com/watch?v=9-POvA_RubU</w:t>
        </w:r>
      </w:hyperlink>
    </w:p>
    <w:p w:rsidR="00326E12" w:rsidRDefault="00326E12" w:rsidP="00326E12">
      <w:pPr>
        <w:tabs>
          <w:tab w:val="left" w:pos="7075"/>
        </w:tabs>
      </w:pPr>
    </w:p>
    <w:p w:rsidR="00326E12" w:rsidRDefault="00326E12" w:rsidP="00326E12">
      <w:pPr>
        <w:pStyle w:val="Prrafodelista"/>
        <w:numPr>
          <w:ilvl w:val="0"/>
          <w:numId w:val="3"/>
        </w:numPr>
        <w:tabs>
          <w:tab w:val="left" w:pos="7075"/>
        </w:tabs>
      </w:pPr>
      <w:r>
        <w:lastRenderedPageBreak/>
        <w:t>Anota todos los medios de comunicación que se mencionan en el video.</w:t>
      </w:r>
    </w:p>
    <w:p w:rsidR="00326E12" w:rsidRDefault="00326E12" w:rsidP="00326E12">
      <w:pPr>
        <w:tabs>
          <w:tab w:val="left" w:pos="7075"/>
        </w:tabs>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91937</wp:posOffset>
                </wp:positionV>
                <wp:extent cx="2385391" cy="1693628"/>
                <wp:effectExtent l="0" t="0" r="15240" b="20955"/>
                <wp:wrapNone/>
                <wp:docPr id="7" name="Rectángulo: esquinas diagonales redondeadas 7"/>
                <wp:cNvGraphicFramePr/>
                <a:graphic xmlns:a="http://schemas.openxmlformats.org/drawingml/2006/main">
                  <a:graphicData uri="http://schemas.microsoft.com/office/word/2010/wordprocessingShape">
                    <wps:wsp>
                      <wps:cNvSpPr/>
                      <wps:spPr>
                        <a:xfrm>
                          <a:off x="0" y="0"/>
                          <a:ext cx="2385391" cy="1693628"/>
                        </a:xfrm>
                        <a:prstGeom prst="round2DiagRect">
                          <a:avLst/>
                        </a:prstGeom>
                      </wps:spPr>
                      <wps:style>
                        <a:lnRef idx="2">
                          <a:schemeClr val="dk1"/>
                        </a:lnRef>
                        <a:fillRef idx="1">
                          <a:schemeClr val="lt1"/>
                        </a:fillRef>
                        <a:effectRef idx="0">
                          <a:schemeClr val="dk1"/>
                        </a:effectRef>
                        <a:fontRef idx="minor">
                          <a:schemeClr val="dk1"/>
                        </a:fontRef>
                      </wps:style>
                      <wps:txbx>
                        <w:txbxContent>
                          <w:p w:rsidR="00326E12" w:rsidRDefault="00326E12" w:rsidP="00326E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esquinas diagonales redondeadas 7" o:spid="_x0000_s1030" style="position:absolute;margin-left:36pt;margin-top:7.25pt;width:187.85pt;height:13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5391,1693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iwIAAEoFAAAOAAAAZHJzL2Uyb0RvYy54bWysVEtu2zAQ3RfoHQjuG1mO8xMiB0aCFAWC&#10;JEhSZE1TpE2U4rAkbcm9Tc/Si3VIfWykQRdFNxKHM2++b3h51daabIXzCkxJ86MJJcJwqJRZlfTr&#10;y+2nc0p8YKZiGowo6U54ejX/+OGysYWYwhp0JRxBJ8YXjS3pOgRbZJnna1EzfwRWGFRKcDULKLpV&#10;VjnWoPdaZ9PJ5DRrwFXWARfe4+1Np6Tz5F9KwcODlF4EokuKuYX0dem7jN9sfsmKlWN2rXifBvuH&#10;LGqmDAYdXd2wwMjGqT9c1Yo78CDDEYc6AykVF6kGrCafvKnmec2sSLVgc7wd2+T/n1t+v310RFUl&#10;PaPEsBpH9IRN+/XTrDYaCiL8940yzJNKsRUYpoUnTlRgKsEqvD6LHWysL9DRs310veTxGNvRSlfH&#10;PxZK2tT13dh10QbC8XJ6fH5yfJFTwlGXn14cn07Po9dsD7fOh88CahIPJXWwMdX0BjOKuaa+s+2d&#10;Dx1oMEYPMbEulXQKOy1iNto8CYlFx+AJnegmrrUjW4ZEqb7lfQLJMkKk0noE5e+BdBhAvW2EiUTB&#10;ETh5D7iPNlqniGDCCKyVAfd3sOzsh6q7WmPZoV22acKzYVZLqHY4dQfdOnjLbxU29o758Mgc8h83&#10;BXc6POBHamhKCv2JkjW4H+/dR3ukJWopaXCfSorMYU5Qor8YJOxFPpvFBUzC7ORsioI71CwPNWZT&#10;XwNOAlmB2aVjtA96OEoH9Suu/iJGRRUzHGOXlAc3CNeh23N8PLhYLJIZLp1l4c48Wx6dxz5Hury0&#10;r8zZnl0BiXkPw+6x4g21OtuINLDYBJAq8S52uutrPwFc2MTh/nGJL8KhnKz2T+D8NwAAAP//AwBQ&#10;SwMEFAAGAAgAAAAhACw1b/TfAAAACQEAAA8AAABkcnMvZG93bnJldi54bWxMj81OwzAQhO9IvIO1&#10;SFwQdRIFUoU4FSAhwQlRfs5O7DoBex1stwk8PcsJjrszmvmm2SzOsoMOcfQoIF9lwDT2Xo1oBLw8&#10;352vgcUkUUnrUQv40hE27fFRI2vlZ3zSh20yjEIw1lLAkNJUcx77QTsZV37SSNrOBycTncFwFeRM&#10;4c7yIssuuZMjUsMgJ3076P5ju3dUkn8Wbzv1Onfm/ubhEe23CWfvQpyeLNdXwJJe0p8ZfvEJHVpi&#10;6vweVWRWQFXQlET/8gIY6WVZVcA6AcU6L4C3Df+/oP0BAAD//wMAUEsBAi0AFAAGAAgAAAAhALaD&#10;OJL+AAAA4QEAABMAAAAAAAAAAAAAAAAAAAAAAFtDb250ZW50X1R5cGVzXS54bWxQSwECLQAUAAYA&#10;CAAAACEAOP0h/9YAAACUAQAACwAAAAAAAAAAAAAAAAAvAQAAX3JlbHMvLnJlbHNQSwECLQAUAAYA&#10;CAAAACEAvmvkUIsCAABKBQAADgAAAAAAAAAAAAAAAAAuAgAAZHJzL2Uyb0RvYy54bWxQSwECLQAU&#10;AAYACAAAACEALDVv9N8AAAAJAQAADwAAAAAAAAAAAAAAAADlBAAAZHJzL2Rvd25yZXYueG1sUEsF&#10;BgAAAAAEAAQA8wAAAPEFAAAAAA==&#10;" adj="-11796480,,5400" path="m282277,l2385391,r,l2385391,1411351v,155897,-126380,282277,-282277,282277l,1693628r,l,282277c,126380,126380,,282277,xe" fillcolor="white [3201]" strokecolor="black [3200]" strokeweight="1pt">
                <v:stroke joinstyle="miter"/>
                <v:formulas/>
                <v:path arrowok="t" o:connecttype="custom" o:connectlocs="282277,0;2385391,0;2385391,0;2385391,1411351;2103114,1693628;0,1693628;0,1693628;0,282277;282277,0" o:connectangles="0,0,0,0,0,0,0,0,0" textboxrect="0,0,2385391,1693628"/>
                <v:textbox>
                  <w:txbxContent>
                    <w:p w:rsidR="00326E12" w:rsidRDefault="00326E12" w:rsidP="00326E12"/>
                  </w:txbxContent>
                </v:textbox>
              </v:shape>
            </w:pict>
          </mc:Fallback>
        </mc:AlternateContent>
      </w:r>
      <w:r>
        <w:t xml:space="preserve"> </w:t>
      </w:r>
    </w:p>
    <w:p w:rsidR="00326E12" w:rsidRDefault="00326E12" w:rsidP="00326E12">
      <w:pPr>
        <w:tabs>
          <w:tab w:val="left" w:pos="7075"/>
        </w:tabs>
        <w:ind w:left="360"/>
        <w:jc w:val="center"/>
      </w:pPr>
    </w:p>
    <w:p w:rsidR="00A57086" w:rsidRDefault="00A57086" w:rsidP="00A57086">
      <w:pPr>
        <w:tabs>
          <w:tab w:val="left" w:pos="7075"/>
        </w:tabs>
      </w:pPr>
    </w:p>
    <w:p w:rsidR="00A57086" w:rsidRDefault="00A57086" w:rsidP="00A57086">
      <w:pPr>
        <w:tabs>
          <w:tab w:val="left" w:pos="7075"/>
        </w:tabs>
      </w:pPr>
    </w:p>
    <w:p w:rsidR="00A57086" w:rsidRDefault="00A57086" w:rsidP="00A57086">
      <w:pPr>
        <w:tabs>
          <w:tab w:val="left" w:pos="7075"/>
        </w:tabs>
      </w:pPr>
    </w:p>
    <w:p w:rsidR="00A57086" w:rsidRDefault="00A57086" w:rsidP="00A57086">
      <w:pPr>
        <w:tabs>
          <w:tab w:val="left" w:pos="7075"/>
        </w:tabs>
      </w:pPr>
    </w:p>
    <w:p w:rsidR="00BE2A69" w:rsidRDefault="00BE2A69" w:rsidP="00326E12">
      <w:pPr>
        <w:tabs>
          <w:tab w:val="left" w:pos="7075"/>
        </w:tabs>
        <w:spacing w:after="0"/>
      </w:pPr>
    </w:p>
    <w:p w:rsidR="00326E12" w:rsidRPr="00BE2A69" w:rsidRDefault="00326E12" w:rsidP="00326E12">
      <w:pPr>
        <w:tabs>
          <w:tab w:val="left" w:pos="7075"/>
        </w:tabs>
        <w:spacing w:after="0"/>
        <w:rPr>
          <w:rFonts w:ascii="Arial Black" w:hAnsi="Arial Black"/>
          <w:color w:val="FF0000"/>
          <w:sz w:val="20"/>
          <w:szCs w:val="20"/>
        </w:rPr>
      </w:pPr>
      <w:r w:rsidRPr="00BE2A69">
        <w:rPr>
          <w:rFonts w:ascii="Arial Black" w:hAnsi="Arial Black"/>
          <w:color w:val="FF0000"/>
          <w:sz w:val="20"/>
          <w:szCs w:val="20"/>
        </w:rPr>
        <w:t xml:space="preserve">Todas las palabras que nombran objetos, lugares, personas o animales en general, estos son </w:t>
      </w:r>
      <w:r w:rsidRPr="00BE2A69">
        <w:rPr>
          <w:rFonts w:ascii="Arial Black" w:hAnsi="Arial Black"/>
          <w:sz w:val="20"/>
          <w:szCs w:val="20"/>
        </w:rPr>
        <w:t>sustantivo</w:t>
      </w:r>
      <w:r w:rsidR="00BE2A69" w:rsidRPr="00BE2A69">
        <w:rPr>
          <w:rFonts w:ascii="Arial Black" w:hAnsi="Arial Black"/>
          <w:sz w:val="20"/>
          <w:szCs w:val="20"/>
        </w:rPr>
        <w:t>s comunes</w:t>
      </w:r>
      <w:r w:rsidR="00BE2A69" w:rsidRPr="00BE2A69">
        <w:rPr>
          <w:rFonts w:ascii="Arial Black" w:hAnsi="Arial Black"/>
          <w:color w:val="FF0000"/>
          <w:sz w:val="20"/>
          <w:szCs w:val="20"/>
        </w:rPr>
        <w:t>. Por ejemplo: radio, televisor, computadora, perro, escritora.</w:t>
      </w:r>
      <w:r w:rsidRPr="00BE2A69">
        <w:rPr>
          <w:rFonts w:ascii="Arial Black" w:hAnsi="Arial Black"/>
          <w:color w:val="FF0000"/>
          <w:sz w:val="20"/>
          <w:szCs w:val="20"/>
        </w:rPr>
        <w:t xml:space="preserve"> </w:t>
      </w:r>
    </w:p>
    <w:p w:rsidR="00326E12" w:rsidRDefault="00326E12" w:rsidP="00A57086">
      <w:pPr>
        <w:tabs>
          <w:tab w:val="left" w:pos="7075"/>
        </w:tabs>
      </w:pPr>
      <w:r>
        <w:t xml:space="preserve">    </w:t>
      </w:r>
    </w:p>
    <w:p w:rsidR="00A57086" w:rsidRDefault="00326E12" w:rsidP="00326E12">
      <w:pPr>
        <w:pStyle w:val="Prrafodelista"/>
        <w:numPr>
          <w:ilvl w:val="0"/>
          <w:numId w:val="3"/>
        </w:numPr>
        <w:tabs>
          <w:tab w:val="left" w:pos="7075"/>
        </w:tabs>
      </w:pPr>
      <w:r>
        <w:t>¿Cómo crees que se comunicaban las personas en otras épocas? Podes consultarle a tus abuelos o padres.</w:t>
      </w:r>
    </w:p>
    <w:p w:rsidR="00BE2A69" w:rsidRDefault="00BE2A69" w:rsidP="00BE2A69">
      <w:pPr>
        <w:tabs>
          <w:tab w:val="left" w:pos="7075"/>
        </w:tabs>
      </w:pPr>
    </w:p>
    <w:p w:rsidR="00BE2A69" w:rsidRDefault="00BE2A69" w:rsidP="00BE2A69">
      <w:pPr>
        <w:pStyle w:val="Prrafodelista"/>
        <w:numPr>
          <w:ilvl w:val="0"/>
          <w:numId w:val="3"/>
        </w:numPr>
        <w:tabs>
          <w:tab w:val="left" w:pos="7075"/>
        </w:tabs>
      </w:pPr>
      <w:r>
        <w:t>¿qué cambios hubo en la manera de comunicarnos? Escribe en el cuadro tu conclusión.</w:t>
      </w:r>
    </w:p>
    <w:p w:rsidR="00BE2A69" w:rsidRDefault="00BE2A69" w:rsidP="00BE2A69">
      <w:pPr>
        <w:pStyle w:val="Prrafodelista"/>
      </w:pPr>
      <w:r>
        <w:rPr>
          <w:noProof/>
        </w:rPr>
        <mc:AlternateContent>
          <mc:Choice Requires="wps">
            <w:drawing>
              <wp:anchor distT="0" distB="0" distL="114300" distR="114300" simplePos="0" relativeHeight="251664384" behindDoc="0" locked="0" layoutInCell="1" allowOverlap="1">
                <wp:simplePos x="0" y="0"/>
                <wp:positionH relativeFrom="column">
                  <wp:posOffset>322028</wp:posOffset>
                </wp:positionH>
                <wp:positionV relativeFrom="paragraph">
                  <wp:posOffset>209992</wp:posOffset>
                </wp:positionV>
                <wp:extent cx="4937760" cy="1804946"/>
                <wp:effectExtent l="0" t="0" r="15240" b="24130"/>
                <wp:wrapNone/>
                <wp:docPr id="8" name="Rectángulo 8"/>
                <wp:cNvGraphicFramePr/>
                <a:graphic xmlns:a="http://schemas.openxmlformats.org/drawingml/2006/main">
                  <a:graphicData uri="http://schemas.microsoft.com/office/word/2010/wordprocessingShape">
                    <wps:wsp>
                      <wps:cNvSpPr/>
                      <wps:spPr>
                        <a:xfrm>
                          <a:off x="0" y="0"/>
                          <a:ext cx="4937760" cy="1804946"/>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5094" id="Rectángulo 8" o:spid="_x0000_s1026" style="position:absolute;margin-left:25.35pt;margin-top:16.55pt;width:388.8pt;height:1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kbwIAAB4FAAAOAAAAZHJzL2Uyb0RvYy54bWysVMFu2zAMvQ/YPwi6r46ztEmDOkXQosOA&#10;og3aDj2rspQYk0WNUuJkf7Nv6Y+Nkh0n6Iodhl1kynykyKdHXVxua8M2Cn0FtuD5yYAzZSWUlV0W&#10;/NvTzacJZz4IWwoDVhV8pzy/nH38cNG4qRrCCkypkFES66eNK/gqBDfNMi9Xqhb+BJyy5NSAtQi0&#10;xWVWomgoe22y4WBwljWApUOQynv6e906+Szl11rJcK+1V4GZglNtIa2Y1pe4ZrMLMV2icKtKdmWI&#10;f6iiFpWlQ/tU1yIItsbqj1R1JRE86HAioc5A60qq1AN1kw/edPO4Ek6lXogc73qa/P9LK+82C2RV&#10;WXC6KCtquqIHIu31l12uDbBJJKhxfkq4R7fAbufJjN1uNdbxS32wbSJ115OqtoFJ+jk6/zwenxH3&#10;knz5ZDA6H53FrNkh3KEPXxTULBoFRyogkSk2tz600D0knmYsayjV6WR8mhLF+tqKkhV2RrWwB6Wp&#10;NaphmNIlUakrg2wjSA7l97yrw1hCxhBdGdMH5e8FmbAP6rAxTCWh9YGD9wIPp/XodCLY0AfWlQX8&#10;e7Bu8UTfUa/RfIFyRzeJ0ErcO3lTEZu3woeFQNI03QDNabinRRsgAqGzOFsB/nzvf8ST1MjLWUMz&#10;UnD/Yy1QcWa+WhLheT4axaFKm9HpeEgbPPa8HHvsur4C4j2nF8HJZEZ8MHtTI9TPNM7zeCq5hJV0&#10;dsFlwP3mKrSzSw+CVPN5gtEgORFu7aOTMXlkNarlafss0HWSCqTGO9jPk5i+UVaLjZEW5usAukqy&#10;O/Da8U1DmITbPRhxyo/3CXV41ma/AQAA//8DAFBLAwQUAAYACAAAACEArHA0+t8AAAAJAQAADwAA&#10;AGRycy9kb3ducmV2LnhtbEyPwU7DMBBE70j8g7VI3KiTWtAojVNVSBFSxYVS4LqN3SRqvI5it03/&#10;nuVEj7MzmnlbrCbXi7MdQ+dJQzpLQFiqvemo0bD7rJ4yECEiGew9WQ1XG2BV3t8VmBt/oQ973sZG&#10;cAmFHDW0MQ65lKFurcMw84Ml9g5+dBhZjo00I1643PVyniQv0mFHvNDiYF9bWx+3J6dh83P92lRm&#10;9x3WeKDwrlKPb5XWjw/Tegki2in+h+EPn9GhZKa9P5EJotfwnCw4qUGpFAT72TxTIPZ8SBcKZFnI&#10;2w/KXwAAAP//AwBQSwECLQAUAAYACAAAACEAtoM4kv4AAADhAQAAEwAAAAAAAAAAAAAAAAAAAAAA&#10;W0NvbnRlbnRfVHlwZXNdLnhtbFBLAQItABQABgAIAAAAIQA4/SH/1gAAAJQBAAALAAAAAAAAAAAA&#10;AAAAAC8BAABfcmVscy8ucmVsc1BLAQItABQABgAIAAAAIQAg38/kbwIAAB4FAAAOAAAAAAAAAAAA&#10;AAAAAC4CAABkcnMvZTJvRG9jLnhtbFBLAQItABQABgAIAAAAIQCscDT63wAAAAkBAAAPAAAAAAAA&#10;AAAAAAAAAMkEAABkcnMvZG93bnJldi54bWxQSwUGAAAAAAQABADzAAAA1QUAAAAA&#10;" fillcolor="white [3201]" strokecolor="black [3200]" strokeweight="1.25pt"/>
            </w:pict>
          </mc:Fallback>
        </mc:AlternateContent>
      </w:r>
    </w:p>
    <w:p w:rsidR="00BE2A69" w:rsidRDefault="00BE2A69" w:rsidP="00BE2A69">
      <w:pPr>
        <w:tabs>
          <w:tab w:val="left" w:pos="7075"/>
        </w:tabs>
      </w:pPr>
    </w:p>
    <w:p w:rsidR="00326E12" w:rsidRDefault="00326E12" w:rsidP="00326E12">
      <w:pPr>
        <w:tabs>
          <w:tab w:val="left" w:pos="7075"/>
        </w:tabs>
      </w:pPr>
    </w:p>
    <w:p w:rsidR="00326E12" w:rsidRDefault="00326E12" w:rsidP="00326E12">
      <w:pPr>
        <w:tabs>
          <w:tab w:val="left" w:pos="7075"/>
        </w:tabs>
        <w:ind w:left="360"/>
      </w:pPr>
    </w:p>
    <w:p w:rsidR="00A57086" w:rsidRDefault="00A57086" w:rsidP="00A57086">
      <w:pPr>
        <w:tabs>
          <w:tab w:val="left" w:pos="7075"/>
        </w:tabs>
      </w:pPr>
    </w:p>
    <w:p w:rsidR="00BE2A69" w:rsidRPr="00BE2A69" w:rsidRDefault="00BE2A69" w:rsidP="00BE2A69"/>
    <w:p w:rsidR="00BE2A69" w:rsidRDefault="00BE2A69" w:rsidP="00BE2A69"/>
    <w:p w:rsidR="00BE2A69" w:rsidRDefault="00BE2A69" w:rsidP="00BE2A69"/>
    <w:p w:rsidR="00BE2A69" w:rsidRDefault="00522A05" w:rsidP="00BE2A69">
      <w:pPr>
        <w:pStyle w:val="Prrafodelista"/>
        <w:numPr>
          <w:ilvl w:val="0"/>
          <w:numId w:val="3"/>
        </w:numPr>
      </w:pPr>
      <w:r w:rsidRPr="00BE2A69">
        <w:drawing>
          <wp:anchor distT="0" distB="0" distL="114300" distR="114300" simplePos="0" relativeHeight="251665408" behindDoc="0" locked="0" layoutInCell="1" allowOverlap="1" wp14:anchorId="3F9BCF72">
            <wp:simplePos x="0" y="0"/>
            <wp:positionH relativeFrom="margin">
              <wp:align>left</wp:align>
            </wp:positionH>
            <wp:positionV relativeFrom="paragraph">
              <wp:posOffset>286164</wp:posOffset>
            </wp:positionV>
            <wp:extent cx="1176793" cy="1176793"/>
            <wp:effectExtent l="0" t="0" r="4445"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793" cy="117679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2A69">
        <w:t>Numerá</w:t>
      </w:r>
      <w:proofErr w:type="spellEnd"/>
      <w:r w:rsidR="00BE2A69">
        <w:t xml:space="preserve"> los teléfonos del más antiguo al más moderno.</w:t>
      </w:r>
    </w:p>
    <w:p w:rsidR="00BE2A69" w:rsidRDefault="00522A05" w:rsidP="00522A05">
      <w:pPr>
        <w:tabs>
          <w:tab w:val="left" w:pos="3819"/>
          <w:tab w:val="left" w:pos="7789"/>
        </w:tabs>
      </w:pPr>
      <w:r w:rsidRPr="00522A05">
        <w:drawing>
          <wp:anchor distT="0" distB="0" distL="114300" distR="114300" simplePos="0" relativeHeight="251667456" behindDoc="0" locked="0" layoutInCell="1" allowOverlap="1" wp14:anchorId="2B294D6D">
            <wp:simplePos x="0" y="0"/>
            <wp:positionH relativeFrom="column">
              <wp:posOffset>3263513</wp:posOffset>
            </wp:positionH>
            <wp:positionV relativeFrom="paragraph">
              <wp:posOffset>111456</wp:posOffset>
            </wp:positionV>
            <wp:extent cx="1257389" cy="10336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89" cy="1033670"/>
                    </a:xfrm>
                    <a:prstGeom prst="rect">
                      <a:avLst/>
                    </a:prstGeom>
                  </pic:spPr>
                </pic:pic>
              </a:graphicData>
            </a:graphic>
            <wp14:sizeRelH relativeFrom="margin">
              <wp14:pctWidth>0</wp14:pctWidth>
            </wp14:sizeRelH>
            <wp14:sizeRelV relativeFrom="margin">
              <wp14:pctHeight>0</wp14:pctHeight>
            </wp14:sizeRelV>
          </wp:anchor>
        </w:drawing>
      </w:r>
      <w:r w:rsidRPr="00BE2A69">
        <w:drawing>
          <wp:anchor distT="0" distB="0" distL="114300" distR="114300" simplePos="0" relativeHeight="251666432" behindDoc="0" locked="0" layoutInCell="1" allowOverlap="1" wp14:anchorId="4827BD1B">
            <wp:simplePos x="0" y="0"/>
            <wp:positionH relativeFrom="column">
              <wp:posOffset>1482449</wp:posOffset>
            </wp:positionH>
            <wp:positionV relativeFrom="paragraph">
              <wp:posOffset>127028</wp:posOffset>
            </wp:positionV>
            <wp:extent cx="1400629" cy="906449"/>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629" cy="906449"/>
                    </a:xfrm>
                    <a:prstGeom prst="rect">
                      <a:avLst/>
                    </a:prstGeom>
                  </pic:spPr>
                </pic:pic>
              </a:graphicData>
            </a:graphic>
            <wp14:sizeRelH relativeFrom="margin">
              <wp14:pctWidth>0</wp14:pctWidth>
            </wp14:sizeRelH>
            <wp14:sizeRelV relativeFrom="margin">
              <wp14:pctHeight>0</wp14:pctHeight>
            </wp14:sizeRelV>
          </wp:anchor>
        </w:drawing>
      </w:r>
      <w:r w:rsidR="00BE2A69">
        <w:tab/>
      </w:r>
      <w:bookmarkStart w:id="0" w:name="_GoBack"/>
      <w:bookmarkEnd w:id="0"/>
      <w:r>
        <w:tab/>
      </w:r>
      <w:r w:rsidRPr="00522A05">
        <w:drawing>
          <wp:inline distT="0" distB="0" distL="0" distR="0" wp14:anchorId="1D74225B" wp14:editId="6E76C1B4">
            <wp:extent cx="938254" cy="1329782"/>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4324" cy="1338385"/>
                    </a:xfrm>
                    <a:prstGeom prst="rect">
                      <a:avLst/>
                    </a:prstGeom>
                  </pic:spPr>
                </pic:pic>
              </a:graphicData>
            </a:graphic>
          </wp:inline>
        </w:drawing>
      </w:r>
    </w:p>
    <w:p w:rsidR="00BE2A69" w:rsidRDefault="00522A05" w:rsidP="00522A05">
      <w:pPr>
        <w:tabs>
          <w:tab w:val="left" w:pos="6925"/>
        </w:tabs>
      </w:pPr>
      <w:r>
        <w:tab/>
      </w:r>
    </w:p>
    <w:p w:rsidR="00BE2A69" w:rsidRDefault="00BE2A69" w:rsidP="00BE2A69"/>
    <w:p w:rsidR="00BE2A69" w:rsidRPr="00BE2A69" w:rsidRDefault="00BE2A69" w:rsidP="00BE2A69"/>
    <w:sectPr w:rsidR="00BE2A69" w:rsidRPr="00BE2A69" w:rsidSect="00DF01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2BB"/>
    <w:multiLevelType w:val="hybridMultilevel"/>
    <w:tmpl w:val="1F72CE02"/>
    <w:lvl w:ilvl="0" w:tplc="70EC8B8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152A3"/>
    <w:multiLevelType w:val="hybridMultilevel"/>
    <w:tmpl w:val="7B7012EC"/>
    <w:lvl w:ilvl="0" w:tplc="CBA873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B73E2"/>
    <w:multiLevelType w:val="hybridMultilevel"/>
    <w:tmpl w:val="8D7EAAB4"/>
    <w:lvl w:ilvl="0" w:tplc="D0CA8A1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78"/>
    <w:rsid w:val="00112658"/>
    <w:rsid w:val="00326E12"/>
    <w:rsid w:val="00522A05"/>
    <w:rsid w:val="00A57086"/>
    <w:rsid w:val="00BC52BC"/>
    <w:rsid w:val="00BE2A69"/>
    <w:rsid w:val="00C96FBE"/>
    <w:rsid w:val="00DF0178"/>
    <w:rsid w:val="00E66D46"/>
    <w:rsid w:val="00F234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E981"/>
  <w15:chartTrackingRefBased/>
  <w15:docId w15:val="{3AD8F7B7-378B-41E7-89CA-C7969EFE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2658"/>
    <w:rPr>
      <w:color w:val="0563C1" w:themeColor="hyperlink"/>
      <w:u w:val="single"/>
    </w:rPr>
  </w:style>
  <w:style w:type="character" w:styleId="Mencinsinresolver">
    <w:name w:val="Unresolved Mention"/>
    <w:basedOn w:val="Fuentedeprrafopredeter"/>
    <w:uiPriority w:val="99"/>
    <w:semiHidden/>
    <w:unhideWhenUsed/>
    <w:rsid w:val="00112658"/>
    <w:rPr>
      <w:color w:val="605E5C"/>
      <w:shd w:val="clear" w:color="auto" w:fill="E1DFDD"/>
    </w:rPr>
  </w:style>
  <w:style w:type="paragraph" w:styleId="Prrafodelista">
    <w:name w:val="List Paragraph"/>
    <w:basedOn w:val="Normal"/>
    <w:uiPriority w:val="34"/>
    <w:qFormat/>
    <w:rsid w:val="00A57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POvA_Rub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boccamazzo@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4306-3DA3-4477-9B9A-1B7B8EAA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dc:creator>
  <cp:keywords/>
  <dc:description/>
  <cp:lastModifiedBy>Nicolás</cp:lastModifiedBy>
  <cp:revision>1</cp:revision>
  <dcterms:created xsi:type="dcterms:W3CDTF">2020-03-25T13:02:00Z</dcterms:created>
  <dcterms:modified xsi:type="dcterms:W3CDTF">2020-03-25T15:22:00Z</dcterms:modified>
</cp:coreProperties>
</file>